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w:t>
      </w:r>
    </w:p>
    <w:p>
      <w:r>
        <w:t>1) Data Analytics Lab I (Econ 2301)</w:t>
        <w:br/>
        <w:t>2) Taught by the competent Yushma Umar, "Data Analytics Lab I" is a comprehensive course that, while introductory, covers a substantial amount of material in Microsoft Excel and STATA. Students are expected to engage deeply with data cleaning, visualization, and basic analytics techniques. The course structure includes extensive hands-on lab sessions, which can be quite challenging due to their pace and depth. Although no prior knowledge of STATA or Excel is required, the course moves quickly through complex functions and data analysis techniques. The assessments, including quizzes, a midterm, and a final, are thorough and require a solid understanding of the tools and concepts introduced. This course is well-suited for those looking to gain a robust introduction to data analytics but be prepared for a fast-paced learning environment.</w:t>
        <w:br/>
        <w:t>3) Course difficulty was a 3.</w:t>
      </w:r>
    </w:p>
    <w:p>
      <w:r>
        <w:t>Gpa: 1) Data Analytics Lab I (Econ 2301)</w:t>
        <w:br/>
        <w:t>2) "Data Analytics Lab I" under Yushma Umar's guidance offers an intensive and challenging introduction to data analytics tools such as Microsoft Excel and STATA. The course demands a high level of engagement and quick learning, covering a range of techniques from basic data manipulation to more advanced data visualization and statistical analysis. The lab sessions, which form the core of the course, are rigorous and packed with content, requiring students to apply concepts in real-time. With assignments, quizzes, a midterm, and a final exam all contributing to the grade, students must consistently perform well across multiple types of assessments. This course is ideal for those who are serious about building a strong foundation in data analytics but expect to invest significant time and effort to keep up and excel.</w:t>
        <w:br/>
        <w:t>3) Course difficulty was a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